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D5" w:rsidRDefault="007751D5" w:rsidP="007751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стер – класс</w:t>
      </w:r>
    </w:p>
    <w:p w:rsidR="007751D5" w:rsidRDefault="007751D5" w:rsidP="007751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Экспериментирование как средство развития познавательно – исследовательской деятельности детей дошкольного возраста»</w:t>
      </w:r>
    </w:p>
    <w:p w:rsidR="00A91F4D" w:rsidRPr="00581D1B" w:rsidRDefault="00A91F4D" w:rsidP="00417B2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81D1B">
        <w:rPr>
          <w:rFonts w:ascii="Times New Roman" w:hAnsi="Times New Roman" w:cs="Times New Roman"/>
          <w:b/>
          <w:sz w:val="32"/>
          <w:szCs w:val="32"/>
        </w:rPr>
        <w:t xml:space="preserve">Слайд 1: </w:t>
      </w:r>
    </w:p>
    <w:p w:rsidR="00852BC6" w:rsidRPr="00A91F4D" w:rsidRDefault="0084735B" w:rsidP="00417B24">
      <w:pPr>
        <w:jc w:val="both"/>
        <w:rPr>
          <w:rFonts w:ascii="Times New Roman" w:hAnsi="Times New Roman" w:cs="Times New Roman"/>
          <w:sz w:val="32"/>
          <w:szCs w:val="32"/>
        </w:rPr>
      </w:pPr>
      <w:r w:rsidRPr="00A91F4D">
        <w:rPr>
          <w:rFonts w:ascii="Times New Roman" w:hAnsi="Times New Roman" w:cs="Times New Roman"/>
          <w:sz w:val="32"/>
          <w:szCs w:val="32"/>
        </w:rPr>
        <w:t xml:space="preserve"> «Детское </w:t>
      </w:r>
      <w:r w:rsidR="00852BC6" w:rsidRPr="00A91F4D">
        <w:rPr>
          <w:rFonts w:ascii="Times New Roman" w:hAnsi="Times New Roman" w:cs="Times New Roman"/>
          <w:sz w:val="32"/>
          <w:szCs w:val="32"/>
        </w:rPr>
        <w:t>экспериментирование, как средство развития познавательно - исследовательской деятельности дошкольника».</w:t>
      </w:r>
    </w:p>
    <w:p w:rsidR="0069728D" w:rsidRPr="00201568" w:rsidRDefault="0069728D" w:rsidP="00417B2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91F4D" w:rsidRPr="00581D1B" w:rsidRDefault="00A91F4D" w:rsidP="00417B24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1D1B">
        <w:rPr>
          <w:rFonts w:ascii="Times New Roman" w:eastAsia="Times New Roman" w:hAnsi="Times New Roman" w:cs="Times New Roman"/>
          <w:b/>
          <w:sz w:val="32"/>
          <w:szCs w:val="32"/>
        </w:rPr>
        <w:t xml:space="preserve">Слайд 2:  </w:t>
      </w:r>
    </w:p>
    <w:p w:rsidR="00A91F4D" w:rsidRDefault="00A91F4D" w:rsidP="00417B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07D1" w:rsidRPr="00A91F4D" w:rsidRDefault="0006028A" w:rsidP="00417B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дним из основных принципов</w:t>
      </w:r>
      <w:r w:rsidR="0084735B" w:rsidRPr="00A91F4D">
        <w:rPr>
          <w:rFonts w:ascii="Times New Roman" w:eastAsia="Times New Roman" w:hAnsi="Times New Roman" w:cs="Times New Roman"/>
          <w:sz w:val="32"/>
          <w:szCs w:val="32"/>
        </w:rPr>
        <w:t xml:space="preserve"> дошкольного образования в соответствии с ФГОС является формирование познавательных интересов и познавательных действий ребёнка в различных видах деятельности. Согласно ФГОС, программа</w:t>
      </w:r>
      <w:r w:rsidR="005207D1" w:rsidRPr="00A91F4D">
        <w:rPr>
          <w:rFonts w:ascii="Times New Roman" w:eastAsia="Times New Roman" w:hAnsi="Times New Roman" w:cs="Times New Roman"/>
          <w:sz w:val="32"/>
          <w:szCs w:val="32"/>
        </w:rPr>
        <w:t xml:space="preserve"> должна обеспечивать развитие личности детей дошкольного возраста в различных видах деятельности. </w:t>
      </w:r>
    </w:p>
    <w:p w:rsidR="005207D1" w:rsidRDefault="005207D1" w:rsidP="00417B24">
      <w:pPr>
        <w:spacing w:after="0"/>
        <w:ind w:left="106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91F4D" w:rsidRPr="00581D1B" w:rsidRDefault="00A91F4D" w:rsidP="00417B24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1D1B">
        <w:rPr>
          <w:rFonts w:ascii="Times New Roman" w:eastAsia="Times New Roman" w:hAnsi="Times New Roman" w:cs="Times New Roman"/>
          <w:b/>
          <w:sz w:val="32"/>
          <w:szCs w:val="32"/>
        </w:rPr>
        <w:t>Слайд 3:</w:t>
      </w:r>
    </w:p>
    <w:p w:rsidR="00A91F4D" w:rsidRDefault="00A91F4D" w:rsidP="00417B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30B1B" w:rsidRPr="00A91F4D" w:rsidRDefault="007F35EB" w:rsidP="00417B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едущим видом </w:t>
      </w:r>
      <w:r w:rsidR="0006028A" w:rsidRPr="007F35EB">
        <w:rPr>
          <w:rFonts w:ascii="Times New Roman" w:eastAsia="Times New Roman" w:hAnsi="Times New Roman" w:cs="Times New Roman"/>
          <w:sz w:val="32"/>
          <w:szCs w:val="32"/>
        </w:rPr>
        <w:t>познавательно-исследовательской деятельности</w:t>
      </w:r>
      <w:r w:rsidR="0006028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207D1" w:rsidRPr="00A91F4D">
        <w:rPr>
          <w:rFonts w:ascii="Times New Roman" w:eastAsia="Times New Roman" w:hAnsi="Times New Roman" w:cs="Times New Roman"/>
          <w:sz w:val="32"/>
          <w:szCs w:val="32"/>
        </w:rPr>
        <w:t>детей дошкольного возраста является экспериментирование, которое рассматривается как практическая деятельность поискового характера, направленная на познание свойств, каче</w:t>
      </w:r>
      <w:proofErr w:type="gramStart"/>
      <w:r w:rsidR="005207D1" w:rsidRPr="00A91F4D">
        <w:rPr>
          <w:rFonts w:ascii="Times New Roman" w:eastAsia="Times New Roman" w:hAnsi="Times New Roman" w:cs="Times New Roman"/>
          <w:sz w:val="32"/>
          <w:szCs w:val="32"/>
        </w:rPr>
        <w:t>ств пр</w:t>
      </w:r>
      <w:proofErr w:type="gramEnd"/>
      <w:r w:rsidR="005207D1" w:rsidRPr="00A91F4D">
        <w:rPr>
          <w:rFonts w:ascii="Times New Roman" w:eastAsia="Times New Roman" w:hAnsi="Times New Roman" w:cs="Times New Roman"/>
          <w:sz w:val="32"/>
          <w:szCs w:val="32"/>
        </w:rPr>
        <w:t>едметов и материалов, связей и зависимости явлений.</w:t>
      </w:r>
      <w:r w:rsidR="00D30B1B" w:rsidRPr="00A91F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D30B1B" w:rsidRPr="00581D1B" w:rsidRDefault="00D30B1B" w:rsidP="00417B24">
      <w:pPr>
        <w:pStyle w:val="a5"/>
        <w:spacing w:after="0"/>
        <w:ind w:left="1065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91F4D" w:rsidRPr="00581D1B" w:rsidRDefault="00A91F4D" w:rsidP="00417B24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1D1B">
        <w:rPr>
          <w:rFonts w:ascii="Times New Roman" w:eastAsia="Times New Roman" w:hAnsi="Times New Roman" w:cs="Times New Roman"/>
          <w:b/>
          <w:sz w:val="32"/>
          <w:szCs w:val="32"/>
        </w:rPr>
        <w:t>Слайд 4:</w:t>
      </w:r>
    </w:p>
    <w:p w:rsidR="00A91F4D" w:rsidRDefault="00A91F4D" w:rsidP="00417B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B4647" w:rsidRDefault="00D30B1B" w:rsidP="00417B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91F4D">
        <w:rPr>
          <w:rFonts w:ascii="Times New Roman" w:eastAsia="Times New Roman" w:hAnsi="Times New Roman" w:cs="Times New Roman"/>
          <w:sz w:val="32"/>
          <w:szCs w:val="32"/>
        </w:rPr>
        <w:t xml:space="preserve">Одним из условий решения задач познавательно-исследовательской деятельности является организация развивающей среды, которая обеспечивает развитие активной самостоятельной детской деятельности. </w:t>
      </w:r>
    </w:p>
    <w:p w:rsidR="003B4647" w:rsidRDefault="003B4647" w:rsidP="00417B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B4647" w:rsidRDefault="003B4647" w:rsidP="00417B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B4647" w:rsidRDefault="003B4647" w:rsidP="00417B24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464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лайд 5:</w:t>
      </w:r>
    </w:p>
    <w:p w:rsidR="003B4647" w:rsidRPr="003B4647" w:rsidRDefault="003B4647" w:rsidP="00417B24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17A4A" w:rsidRDefault="00D30B1B" w:rsidP="00417B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91F4D">
        <w:rPr>
          <w:rFonts w:ascii="Times New Roman" w:eastAsia="Times New Roman" w:hAnsi="Times New Roman" w:cs="Times New Roman"/>
          <w:sz w:val="32"/>
          <w:szCs w:val="32"/>
        </w:rPr>
        <w:t xml:space="preserve">В группе создан центр экспериментирования, который включает мини-лабораторию. </w:t>
      </w:r>
    </w:p>
    <w:p w:rsidR="0006028A" w:rsidRDefault="0006028A" w:rsidP="00417B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B4647" w:rsidRPr="003B4647" w:rsidRDefault="003B4647" w:rsidP="00417B24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4647">
        <w:rPr>
          <w:rFonts w:ascii="Times New Roman" w:eastAsia="Times New Roman" w:hAnsi="Times New Roman" w:cs="Times New Roman"/>
          <w:b/>
          <w:sz w:val="32"/>
          <w:szCs w:val="32"/>
        </w:rPr>
        <w:t>Слайд 6:</w:t>
      </w:r>
    </w:p>
    <w:p w:rsidR="003B4647" w:rsidRDefault="003B4647" w:rsidP="00417B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17A4A" w:rsidRDefault="00D30B1B" w:rsidP="00417B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91F4D">
        <w:rPr>
          <w:rFonts w:ascii="Times New Roman" w:eastAsia="Times New Roman" w:hAnsi="Times New Roman" w:cs="Times New Roman"/>
          <w:sz w:val="32"/>
          <w:szCs w:val="32"/>
        </w:rPr>
        <w:t xml:space="preserve">Лаборатория создана для развития у детей интереса к исследовательской деятельности, где </w:t>
      </w:r>
      <w:r w:rsidR="00517A4A">
        <w:rPr>
          <w:rFonts w:ascii="Times New Roman" w:eastAsia="Times New Roman" w:hAnsi="Times New Roman" w:cs="Times New Roman"/>
          <w:sz w:val="32"/>
          <w:szCs w:val="32"/>
        </w:rPr>
        <w:t xml:space="preserve">и происходит развитие первичных </w:t>
      </w:r>
      <w:r w:rsidRPr="00A91F4D">
        <w:rPr>
          <w:rFonts w:ascii="Times New Roman" w:eastAsia="Times New Roman" w:hAnsi="Times New Roman" w:cs="Times New Roman"/>
          <w:sz w:val="32"/>
          <w:szCs w:val="32"/>
        </w:rPr>
        <w:t>естественнонаучных представлений,</w:t>
      </w:r>
      <w:r w:rsidR="00517A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91F4D">
        <w:rPr>
          <w:rFonts w:ascii="Times New Roman" w:eastAsia="Times New Roman" w:hAnsi="Times New Roman" w:cs="Times New Roman"/>
          <w:sz w:val="32"/>
          <w:szCs w:val="32"/>
        </w:rPr>
        <w:t>наблюдательности,</w:t>
      </w:r>
      <w:r w:rsidR="00517A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91F4D">
        <w:rPr>
          <w:rFonts w:ascii="Times New Roman" w:eastAsia="Times New Roman" w:hAnsi="Times New Roman" w:cs="Times New Roman"/>
          <w:sz w:val="32"/>
          <w:szCs w:val="32"/>
        </w:rPr>
        <w:t xml:space="preserve">любознательности. </w:t>
      </w:r>
    </w:p>
    <w:p w:rsidR="00517A4A" w:rsidRDefault="00517A4A" w:rsidP="00417B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B4647" w:rsidRDefault="003B4647" w:rsidP="00417B24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4647">
        <w:rPr>
          <w:rFonts w:ascii="Times New Roman" w:eastAsia="Times New Roman" w:hAnsi="Times New Roman" w:cs="Times New Roman"/>
          <w:b/>
          <w:sz w:val="32"/>
          <w:szCs w:val="32"/>
        </w:rPr>
        <w:t>Слайд 7:</w:t>
      </w:r>
    </w:p>
    <w:p w:rsidR="003B4647" w:rsidRPr="003B4647" w:rsidRDefault="003B4647" w:rsidP="00417B24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B4647" w:rsidRDefault="00D30B1B" w:rsidP="00417B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91F4D">
        <w:rPr>
          <w:rFonts w:ascii="Times New Roman" w:eastAsia="Times New Roman" w:hAnsi="Times New Roman" w:cs="Times New Roman"/>
          <w:sz w:val="32"/>
          <w:szCs w:val="32"/>
        </w:rPr>
        <w:t>Оборудование и материалы в лаборатории разделены в соответствии с темами экспериментов («Звук», «Воздух», «Вода», «Магнитные силы»). Дети сами проводят эксперименты с водой, с воздухом, по готовым моделям, картинкам-схемам, рисункам.</w:t>
      </w:r>
    </w:p>
    <w:p w:rsidR="003B4647" w:rsidRDefault="003B4647" w:rsidP="00417B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B4647" w:rsidRPr="003B4647" w:rsidRDefault="003B4647" w:rsidP="00417B24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4647">
        <w:rPr>
          <w:rFonts w:ascii="Times New Roman" w:eastAsia="Times New Roman" w:hAnsi="Times New Roman" w:cs="Times New Roman"/>
          <w:b/>
          <w:sz w:val="32"/>
          <w:szCs w:val="32"/>
        </w:rPr>
        <w:t>Слайд 8:</w:t>
      </w:r>
    </w:p>
    <w:p w:rsidR="003B4647" w:rsidRDefault="003B4647" w:rsidP="00417B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17A4A" w:rsidRDefault="00D30B1B" w:rsidP="00417B2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91F4D">
        <w:rPr>
          <w:rFonts w:ascii="Times New Roman" w:hAnsi="Times New Roman" w:cs="Times New Roman"/>
          <w:sz w:val="32"/>
          <w:szCs w:val="32"/>
        </w:rPr>
        <w:t xml:space="preserve">Для поддержания интереса к экспериментированию я даю задания детям, в которых проблемные ситуации моделируются от имени сказочного героя-куклы. </w:t>
      </w:r>
    </w:p>
    <w:p w:rsidR="0006028A" w:rsidRDefault="0006028A" w:rsidP="00417B2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B4647" w:rsidRPr="003B4647" w:rsidRDefault="003B4647" w:rsidP="00417B2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4647">
        <w:rPr>
          <w:rFonts w:ascii="Times New Roman" w:hAnsi="Times New Roman" w:cs="Times New Roman"/>
          <w:b/>
          <w:sz w:val="32"/>
          <w:szCs w:val="32"/>
        </w:rPr>
        <w:t>Слайд 9:</w:t>
      </w:r>
    </w:p>
    <w:p w:rsidR="003B4647" w:rsidRDefault="003B4647" w:rsidP="00417B2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30B1B" w:rsidRPr="00A91F4D" w:rsidRDefault="00D30B1B" w:rsidP="00417B2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91F4D">
        <w:rPr>
          <w:rFonts w:ascii="Times New Roman" w:hAnsi="Times New Roman" w:cs="Times New Roman"/>
          <w:sz w:val="32"/>
          <w:szCs w:val="32"/>
        </w:rPr>
        <w:t>В уголке экспериментирования «живёт» персонаж, придуманный и сделанный совместно с детьми - озорная девочка Почемучка</w:t>
      </w:r>
      <w:r w:rsidRPr="00A91F4D">
        <w:rPr>
          <w:rFonts w:ascii="Times New Roman" w:eastAsia="Times New Roman" w:hAnsi="Times New Roman" w:cs="Times New Roman"/>
          <w:sz w:val="32"/>
          <w:szCs w:val="32"/>
        </w:rPr>
        <w:t xml:space="preserve">.  </w:t>
      </w:r>
      <w:r w:rsidRPr="00A91F4D">
        <w:rPr>
          <w:rFonts w:ascii="Times New Roman" w:hAnsi="Times New Roman" w:cs="Times New Roman"/>
          <w:sz w:val="32"/>
          <w:szCs w:val="32"/>
        </w:rPr>
        <w:t xml:space="preserve">Она «участвует» в опытах и экспериментах, решает возникшие проблемы, приносит интересные вещи юным исследователям. </w:t>
      </w:r>
      <w:r w:rsidRPr="00A91F4D">
        <w:rPr>
          <w:rFonts w:ascii="Times New Roman" w:eastAsia="Times New Roman" w:hAnsi="Times New Roman" w:cs="Times New Roman"/>
          <w:sz w:val="32"/>
          <w:szCs w:val="32"/>
        </w:rPr>
        <w:t xml:space="preserve">Почемучка стала </w:t>
      </w:r>
      <w:r w:rsidRPr="00A91F4D">
        <w:rPr>
          <w:rFonts w:ascii="Times New Roman" w:hAnsi="Times New Roman" w:cs="Times New Roman"/>
          <w:sz w:val="32"/>
          <w:szCs w:val="32"/>
        </w:rPr>
        <w:t xml:space="preserve"> настоящим другом, с которым можно посоветоваться, обратиться к ней с просьбой, разделить радость открытий</w:t>
      </w:r>
    </w:p>
    <w:p w:rsidR="00DC48A6" w:rsidRDefault="00DC48A6" w:rsidP="00417B2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17A4A" w:rsidRPr="00581D1B" w:rsidRDefault="003B4647" w:rsidP="00417B24">
      <w:pPr>
        <w:ind w:right="-73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лайд 10</w:t>
      </w:r>
      <w:r w:rsidR="00517A4A" w:rsidRPr="00581D1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E03457" w:rsidRDefault="00517A4A" w:rsidP="00417B24">
      <w:pPr>
        <w:ind w:right="-730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и планировании познавательно-исследовательской деятельности я использую перспективный план, который был</w:t>
      </w:r>
      <w:r w:rsidR="00067410" w:rsidRPr="00517A4A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разработан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мною </w:t>
      </w:r>
      <w:r w:rsidR="00067410" w:rsidRPr="00517A4A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с учетом возраста детей и их способностей, а также в соответствии с темой недели. </w:t>
      </w:r>
    </w:p>
    <w:p w:rsidR="003B4647" w:rsidRDefault="00067410" w:rsidP="00417B24">
      <w:pPr>
        <w:ind w:right="-730"/>
        <w:jc w:val="both"/>
        <w:rPr>
          <w:rFonts w:ascii="Times New Roman" w:hAnsi="Times New Roman" w:cs="Times New Roman"/>
          <w:sz w:val="32"/>
          <w:szCs w:val="32"/>
        </w:rPr>
      </w:pPr>
      <w:r w:rsidRPr="00517A4A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Например: </w:t>
      </w:r>
      <w:r w:rsidRPr="00517A4A">
        <w:rPr>
          <w:rFonts w:ascii="Times New Roman" w:eastAsia="Times New Roman" w:hAnsi="Times New Roman" w:cs="Times New Roman"/>
          <w:sz w:val="32"/>
          <w:szCs w:val="32"/>
        </w:rPr>
        <w:t xml:space="preserve"> тема недели</w:t>
      </w:r>
      <w:r w:rsidR="00164C0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17A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64C03"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517A4A">
        <w:rPr>
          <w:rFonts w:ascii="Times New Roman" w:eastAsia="Times New Roman" w:hAnsi="Times New Roman" w:cs="Times New Roman"/>
          <w:sz w:val="32"/>
          <w:szCs w:val="32"/>
        </w:rPr>
        <w:t>Осень</w:t>
      </w:r>
      <w:r w:rsidR="00164C03">
        <w:rPr>
          <w:rFonts w:ascii="Times New Roman" w:eastAsia="Times New Roman" w:hAnsi="Times New Roman" w:cs="Times New Roman"/>
          <w:sz w:val="32"/>
          <w:szCs w:val="32"/>
        </w:rPr>
        <w:t>»</w:t>
      </w:r>
      <w:r w:rsidRPr="00517A4A">
        <w:rPr>
          <w:rFonts w:ascii="Times New Roman" w:eastAsia="Times New Roman" w:hAnsi="Times New Roman" w:cs="Times New Roman"/>
          <w:sz w:val="32"/>
          <w:szCs w:val="32"/>
        </w:rPr>
        <w:t xml:space="preserve">. Была проведена непосредственно-образовательная деятельность </w:t>
      </w:r>
      <w:r w:rsidRPr="00517A4A">
        <w:rPr>
          <w:rFonts w:ascii="Times New Roman" w:hAnsi="Times New Roman" w:cs="Times New Roman"/>
          <w:sz w:val="32"/>
          <w:szCs w:val="32"/>
        </w:rPr>
        <w:t>«Самое удивительное вещество на Земле – вода»,</w:t>
      </w:r>
      <w:r w:rsidR="00D45254" w:rsidRPr="00517A4A">
        <w:rPr>
          <w:rFonts w:ascii="Times New Roman" w:hAnsi="Times New Roman" w:cs="Times New Roman"/>
          <w:sz w:val="32"/>
          <w:szCs w:val="32"/>
        </w:rPr>
        <w:t xml:space="preserve"> из которого дети узнали, что вода не имеет вкуса, запаха, она прозрачная. </w:t>
      </w:r>
      <w:r w:rsidR="003F0FE6" w:rsidRPr="00517A4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4647" w:rsidRPr="003B4647" w:rsidRDefault="003B4647" w:rsidP="00417B24">
      <w:pPr>
        <w:ind w:right="-73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4647">
        <w:rPr>
          <w:rFonts w:ascii="Times New Roman" w:hAnsi="Times New Roman" w:cs="Times New Roman"/>
          <w:b/>
          <w:sz w:val="32"/>
          <w:szCs w:val="32"/>
        </w:rPr>
        <w:t>Слайд 11:</w:t>
      </w:r>
    </w:p>
    <w:p w:rsidR="003B4647" w:rsidRDefault="00D45254" w:rsidP="00417B24">
      <w:pPr>
        <w:ind w:right="-2"/>
        <w:jc w:val="both"/>
        <w:rPr>
          <w:rFonts w:ascii="Times New Roman" w:hAnsi="Times New Roman" w:cs="Times New Roman"/>
          <w:sz w:val="32"/>
          <w:szCs w:val="32"/>
        </w:rPr>
      </w:pPr>
      <w:r w:rsidRPr="00517A4A">
        <w:rPr>
          <w:rFonts w:ascii="Times New Roman" w:hAnsi="Times New Roman" w:cs="Times New Roman"/>
          <w:sz w:val="32"/>
          <w:szCs w:val="32"/>
        </w:rPr>
        <w:t>А также научилис</w:t>
      </w:r>
      <w:r w:rsidR="00517A4A">
        <w:rPr>
          <w:rFonts w:ascii="Times New Roman" w:hAnsi="Times New Roman" w:cs="Times New Roman"/>
          <w:sz w:val="32"/>
          <w:szCs w:val="32"/>
        </w:rPr>
        <w:t>ь очищать воду с помощью фильтров, где дети сами выбирали с помощью чего</w:t>
      </w:r>
      <w:r w:rsidR="005D328E">
        <w:rPr>
          <w:rFonts w:ascii="Times New Roman" w:hAnsi="Times New Roman" w:cs="Times New Roman"/>
          <w:sz w:val="32"/>
          <w:szCs w:val="32"/>
        </w:rPr>
        <w:t xml:space="preserve">, </w:t>
      </w:r>
      <w:r w:rsidR="00517A4A">
        <w:rPr>
          <w:rFonts w:ascii="Times New Roman" w:hAnsi="Times New Roman" w:cs="Times New Roman"/>
          <w:sz w:val="32"/>
          <w:szCs w:val="32"/>
        </w:rPr>
        <w:t xml:space="preserve"> они очистят воду (салфетки, ткань, песок и т.д.). </w:t>
      </w:r>
    </w:p>
    <w:p w:rsidR="003B4647" w:rsidRPr="003B4647" w:rsidRDefault="003B4647" w:rsidP="00417B24">
      <w:pPr>
        <w:ind w:right="-73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4647">
        <w:rPr>
          <w:rFonts w:ascii="Times New Roman" w:hAnsi="Times New Roman" w:cs="Times New Roman"/>
          <w:b/>
          <w:sz w:val="32"/>
          <w:szCs w:val="32"/>
        </w:rPr>
        <w:t>Слайд 12:</w:t>
      </w:r>
    </w:p>
    <w:p w:rsidR="003B4647" w:rsidRDefault="00517A4A" w:rsidP="00417B24">
      <w:pPr>
        <w:ind w:right="-2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 время прогулки  </w:t>
      </w:r>
      <w:r w:rsidR="0006028A">
        <w:rPr>
          <w:rFonts w:ascii="Times New Roman" w:hAnsi="Times New Roman" w:cs="Times New Roman"/>
          <w:sz w:val="32"/>
          <w:szCs w:val="32"/>
        </w:rPr>
        <w:t>мы с детьми</w:t>
      </w:r>
      <w:r w:rsidR="00067410" w:rsidRPr="00517A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водили эксперимент</w:t>
      </w:r>
      <w:r w:rsidR="00D45254" w:rsidRPr="00517A4A">
        <w:rPr>
          <w:rFonts w:ascii="Times New Roman" w:hAnsi="Times New Roman" w:cs="Times New Roman"/>
          <w:sz w:val="32"/>
          <w:szCs w:val="32"/>
        </w:rPr>
        <w:t xml:space="preserve"> </w:t>
      </w:r>
      <w:r w:rsidR="003F0FE6" w:rsidRPr="00517A4A">
        <w:rPr>
          <w:rFonts w:ascii="Times New Roman" w:hAnsi="Times New Roman" w:cs="Times New Roman"/>
          <w:sz w:val="32"/>
          <w:szCs w:val="32"/>
        </w:rPr>
        <w:t xml:space="preserve"> </w:t>
      </w:r>
      <w:r w:rsidR="003F0FE6" w:rsidRPr="00517A4A">
        <w:rPr>
          <w:rFonts w:ascii="Times New Roman" w:eastAsia="Calibri" w:hAnsi="Times New Roman" w:cs="Times New Roman"/>
          <w:sz w:val="32"/>
          <w:szCs w:val="32"/>
        </w:rPr>
        <w:t>«Почему осенью много луж?»</w:t>
      </w:r>
      <w:r>
        <w:rPr>
          <w:rFonts w:ascii="Times New Roman" w:eastAsia="Calibri" w:hAnsi="Times New Roman" w:cs="Times New Roman"/>
          <w:sz w:val="32"/>
          <w:szCs w:val="32"/>
        </w:rPr>
        <w:t>,</w:t>
      </w:r>
      <w:r w:rsidR="00067410" w:rsidRPr="00517A4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из которого сделали вывод: вода впитывается в землю до тех пор, пока земля не перенасытится </w:t>
      </w:r>
      <w:r w:rsidR="005D328E">
        <w:rPr>
          <w:rFonts w:ascii="Times New Roman" w:eastAsia="Calibri" w:hAnsi="Times New Roman" w:cs="Times New Roman"/>
          <w:sz w:val="32"/>
          <w:szCs w:val="32"/>
        </w:rPr>
        <w:t xml:space="preserve">влагой, «лишняя» вода образует лужу. </w:t>
      </w:r>
    </w:p>
    <w:p w:rsidR="003B4647" w:rsidRPr="003B4647" w:rsidRDefault="003B4647" w:rsidP="00417B24">
      <w:pPr>
        <w:ind w:right="-73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B4647">
        <w:rPr>
          <w:rFonts w:ascii="Times New Roman" w:eastAsia="Calibri" w:hAnsi="Times New Roman" w:cs="Times New Roman"/>
          <w:b/>
          <w:sz w:val="32"/>
          <w:szCs w:val="32"/>
        </w:rPr>
        <w:t>Слайд 13:</w:t>
      </w:r>
    </w:p>
    <w:p w:rsidR="003B4647" w:rsidRDefault="003F0FE6" w:rsidP="00417B24">
      <w:pPr>
        <w:ind w:right="-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D328E">
        <w:rPr>
          <w:rFonts w:ascii="Times New Roman" w:eastAsia="Calibri" w:hAnsi="Times New Roman" w:cs="Times New Roman"/>
          <w:sz w:val="32"/>
          <w:szCs w:val="32"/>
        </w:rPr>
        <w:t>В самостоятельной деятельности дети узнали «Имеет ли вода вес?», «Какой формы вода?», «Вода-растворитель».</w:t>
      </w:r>
    </w:p>
    <w:p w:rsidR="003B4647" w:rsidRDefault="003B4647" w:rsidP="00417B24">
      <w:pPr>
        <w:ind w:right="-73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B4647">
        <w:rPr>
          <w:rFonts w:ascii="Times New Roman" w:eastAsia="Calibri" w:hAnsi="Times New Roman" w:cs="Times New Roman"/>
          <w:b/>
          <w:sz w:val="32"/>
          <w:szCs w:val="32"/>
        </w:rPr>
        <w:t>Слайд 14:</w:t>
      </w:r>
      <w:r w:rsidR="003F0FE6" w:rsidRPr="005D328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E03457" w:rsidRDefault="003F0FE6" w:rsidP="00417B24">
      <w:pPr>
        <w:ind w:right="-73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D328E">
        <w:rPr>
          <w:rFonts w:ascii="Times New Roman" w:eastAsia="Calibri" w:hAnsi="Times New Roman" w:cs="Times New Roman"/>
          <w:sz w:val="32"/>
          <w:szCs w:val="32"/>
        </w:rPr>
        <w:t>После</w:t>
      </w:r>
      <w:r w:rsidR="005D328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D328E">
        <w:rPr>
          <w:rFonts w:ascii="Times New Roman" w:eastAsia="Calibri" w:hAnsi="Times New Roman" w:cs="Times New Roman"/>
          <w:sz w:val="32"/>
          <w:szCs w:val="32"/>
        </w:rPr>
        <w:t xml:space="preserve"> чего зафиксировали результаты в картинках-схемах</w:t>
      </w:r>
      <w:r w:rsidR="00BE28C5" w:rsidRPr="005D328E">
        <w:rPr>
          <w:rFonts w:ascii="Times New Roman" w:eastAsia="Calibri" w:hAnsi="Times New Roman" w:cs="Times New Roman"/>
          <w:sz w:val="32"/>
          <w:szCs w:val="32"/>
        </w:rPr>
        <w:t>.</w:t>
      </w:r>
      <w:r w:rsidR="00BC442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03457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3B4647" w:rsidRPr="003B4647" w:rsidRDefault="003B4647" w:rsidP="00417B24">
      <w:pPr>
        <w:ind w:right="-73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B4647">
        <w:rPr>
          <w:rFonts w:ascii="Times New Roman" w:eastAsia="Calibri" w:hAnsi="Times New Roman" w:cs="Times New Roman"/>
          <w:b/>
          <w:sz w:val="32"/>
          <w:szCs w:val="32"/>
        </w:rPr>
        <w:t>Слайд 15:</w:t>
      </w:r>
    </w:p>
    <w:p w:rsidR="003B4647" w:rsidRDefault="00BC4424" w:rsidP="00417B24">
      <w:pPr>
        <w:ind w:right="-2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Ещё один пример: тема недели </w:t>
      </w:r>
      <w:r w:rsidR="00164C03">
        <w:rPr>
          <w:rFonts w:ascii="Times New Roman" w:eastAsia="Calibri" w:hAnsi="Times New Roman" w:cs="Times New Roman"/>
          <w:sz w:val="32"/>
          <w:szCs w:val="32"/>
        </w:rPr>
        <w:t xml:space="preserve">«Электробытовые приборы». Была проведена непосредственно-образовательная деятельность «Волшебное электричество», их которого дети узнали о том, где живет электричество и как оно помогает человеку, а также познакомились с причиной появления статического электричества. Провели </w:t>
      </w:r>
      <w:r w:rsidR="00164C03">
        <w:rPr>
          <w:rFonts w:ascii="Times New Roman" w:eastAsia="Calibri" w:hAnsi="Times New Roman" w:cs="Times New Roman"/>
          <w:sz w:val="32"/>
          <w:szCs w:val="32"/>
        </w:rPr>
        <w:lastRenderedPageBreak/>
        <w:t>эксперименты - «Шарик-помощник», где дети должны были отделить перец от соли, с помощью шарика и шерстяного платка. Вывод: разделить смеси помог электрический заряд, именно он притянул легкие предметы (перец) и оставил на месте тяжелые (соль).</w:t>
      </w:r>
      <w:r w:rsidR="00E03457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3B4647" w:rsidRPr="003B4647" w:rsidRDefault="003B4647" w:rsidP="00417B24">
      <w:pPr>
        <w:ind w:right="-73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B4647">
        <w:rPr>
          <w:rFonts w:ascii="Times New Roman" w:eastAsia="Calibri" w:hAnsi="Times New Roman" w:cs="Times New Roman"/>
          <w:b/>
          <w:sz w:val="32"/>
          <w:szCs w:val="32"/>
        </w:rPr>
        <w:t>Слайд 16:</w:t>
      </w:r>
    </w:p>
    <w:p w:rsidR="00E03457" w:rsidRPr="005D328E" w:rsidRDefault="00E03457" w:rsidP="00417B24">
      <w:pPr>
        <w:ind w:right="-2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«Модная прическа», где ребята потерли шарик о шерстяной платок и поднесли к волосам и сделали вывод: под действием заряженного шарика волосы притягивались к нему. «Упрямые шарики», где дети натирали два шарика о шерстяную ткань и положили их рядом друг с другом. Наблюдали и сделали вывод: заряженные шарики отталкиваются.</w:t>
      </w:r>
    </w:p>
    <w:p w:rsidR="00BE28C5" w:rsidRPr="00AE5189" w:rsidRDefault="00BE28C5" w:rsidP="00417B24">
      <w:pPr>
        <w:pStyle w:val="a5"/>
        <w:ind w:left="1065" w:right="-730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E03457" w:rsidRPr="00581D1B" w:rsidRDefault="001F4441" w:rsidP="00417B24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лайд 17</w:t>
      </w:r>
      <w:r w:rsidR="00E03457" w:rsidRPr="00581D1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3B4647" w:rsidRPr="001F4441" w:rsidRDefault="00BE28C5" w:rsidP="00417B24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03457">
        <w:rPr>
          <w:rFonts w:ascii="Times New Roman" w:eastAsia="Times New Roman" w:hAnsi="Times New Roman" w:cs="Times New Roman"/>
          <w:sz w:val="32"/>
          <w:szCs w:val="32"/>
        </w:rPr>
        <w:t xml:space="preserve">Экспериментирование я использую не только на занятиях, но и в других сферах детской деятельности. На занятиях по </w:t>
      </w:r>
      <w:proofErr w:type="spellStart"/>
      <w:r w:rsidRPr="00E03457">
        <w:rPr>
          <w:rFonts w:ascii="Times New Roman" w:eastAsia="Times New Roman" w:hAnsi="Times New Roman" w:cs="Times New Roman"/>
          <w:sz w:val="32"/>
          <w:szCs w:val="32"/>
        </w:rPr>
        <w:t>изодеятельности</w:t>
      </w:r>
      <w:proofErr w:type="spellEnd"/>
      <w:r w:rsidRPr="00E03457">
        <w:rPr>
          <w:rFonts w:ascii="Times New Roman" w:eastAsia="Times New Roman" w:hAnsi="Times New Roman" w:cs="Times New Roman"/>
          <w:sz w:val="32"/>
          <w:szCs w:val="32"/>
        </w:rPr>
        <w:t xml:space="preserve"> дети экспериментируют с красками: путём проб и ошибок находят нужный оттенок. </w:t>
      </w:r>
    </w:p>
    <w:p w:rsidR="003B4647" w:rsidRDefault="00BE28C5" w:rsidP="00417B24">
      <w:pPr>
        <w:jc w:val="both"/>
        <w:rPr>
          <w:rFonts w:ascii="Times New Roman" w:hAnsi="Times New Roman" w:cs="Times New Roman"/>
          <w:sz w:val="28"/>
          <w:szCs w:val="28"/>
        </w:rPr>
      </w:pPr>
      <w:r w:rsidRPr="00E03457">
        <w:rPr>
          <w:rFonts w:ascii="Times New Roman" w:eastAsia="Times New Roman" w:hAnsi="Times New Roman" w:cs="Times New Roman"/>
          <w:sz w:val="32"/>
          <w:szCs w:val="32"/>
        </w:rPr>
        <w:t>Выполняя упражнения со спортивным инвентарём, дети видят и ощущают взаимосвязь различных физических действий. Например, сильнее кинешь - дальше полетит, чем тяжелее предмет, тем больше усилий нужно приложить, чтобы он долетел до цели.</w:t>
      </w:r>
      <w:r w:rsidRPr="00E03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441" w:rsidRPr="001F4441" w:rsidRDefault="001F4441" w:rsidP="00417B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647" w:rsidRDefault="00BE28C5" w:rsidP="00417B24">
      <w:pPr>
        <w:jc w:val="both"/>
        <w:rPr>
          <w:rFonts w:ascii="Times New Roman" w:hAnsi="Times New Roman" w:cs="Times New Roman"/>
          <w:sz w:val="32"/>
          <w:szCs w:val="32"/>
        </w:rPr>
      </w:pPr>
      <w:r w:rsidRPr="00E03457">
        <w:rPr>
          <w:rFonts w:ascii="Times New Roman" w:hAnsi="Times New Roman" w:cs="Times New Roman"/>
          <w:sz w:val="32"/>
          <w:szCs w:val="32"/>
        </w:rPr>
        <w:t xml:space="preserve">Не требует особого доказательства связи экспериментирования с формированием элементарных математических представлений. Во время проведения опыта постоянно возникает необходимость считать, измерять, сравнивать, определять форму и размеры. Все это придает математическим представлениям реальную значимость и способствует их осознанию. В то же время владение математическими операциями облегчает экспериментирование. </w:t>
      </w:r>
    </w:p>
    <w:p w:rsidR="003B4647" w:rsidRPr="003B4647" w:rsidRDefault="001F4441" w:rsidP="00417B2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18, 19</w:t>
      </w:r>
      <w:r w:rsidR="003B4647" w:rsidRPr="003B4647">
        <w:rPr>
          <w:rFonts w:ascii="Times New Roman" w:hAnsi="Times New Roman" w:cs="Times New Roman"/>
          <w:b/>
          <w:sz w:val="32"/>
          <w:szCs w:val="32"/>
        </w:rPr>
        <w:t>:</w:t>
      </w:r>
    </w:p>
    <w:p w:rsidR="003B4647" w:rsidRDefault="00BE28C5" w:rsidP="00417B24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0345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Также познавательно-исследовательская деятельность пронизывает и игровую деятельность.</w:t>
      </w:r>
      <w:r w:rsidRPr="00E0345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3B4647" w:rsidRPr="003B4647" w:rsidRDefault="001F4441" w:rsidP="00417B24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лайд 20, 21</w:t>
      </w:r>
      <w:r w:rsidR="003B4647" w:rsidRPr="003B4647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</w:p>
    <w:p w:rsidR="003B4647" w:rsidRDefault="00BE28C5" w:rsidP="00417B24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3457">
        <w:rPr>
          <w:rFonts w:ascii="Times New Roman" w:eastAsia="Times New Roman" w:hAnsi="Times New Roman" w:cs="Times New Roman"/>
          <w:color w:val="000000"/>
          <w:sz w:val="32"/>
          <w:szCs w:val="32"/>
        </w:rPr>
        <w:t>В своей работе с детьми я придаю большое значение игровым технологиям, используя дидактиче</w:t>
      </w:r>
      <w:r w:rsidR="00AE5189">
        <w:rPr>
          <w:rFonts w:ascii="Times New Roman" w:eastAsia="Times New Roman" w:hAnsi="Times New Roman" w:cs="Times New Roman"/>
          <w:color w:val="000000"/>
          <w:sz w:val="32"/>
          <w:szCs w:val="32"/>
        </w:rPr>
        <w:t>ские игры: "Где спряталась вода, "Свойства</w:t>
      </w:r>
      <w:r w:rsidRPr="00E03457">
        <w:rPr>
          <w:rFonts w:ascii="Times New Roman" w:eastAsia="Times New Roman" w:hAnsi="Times New Roman" w:cs="Times New Roman"/>
          <w:color w:val="000000"/>
          <w:sz w:val="32"/>
          <w:szCs w:val="32"/>
        </w:rPr>
        <w:t>", "</w:t>
      </w:r>
      <w:r w:rsidR="00AE5189">
        <w:rPr>
          <w:rFonts w:ascii="Times New Roman" w:eastAsia="Times New Roman" w:hAnsi="Times New Roman" w:cs="Times New Roman"/>
          <w:color w:val="000000"/>
          <w:sz w:val="32"/>
          <w:szCs w:val="32"/>
        </w:rPr>
        <w:t>Что из чего сделано".</w:t>
      </w:r>
      <w:r w:rsidRPr="00E0345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3B4647" w:rsidRPr="003B4647" w:rsidRDefault="003B4647" w:rsidP="00417B24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B464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лайд 22</w:t>
      </w:r>
      <w:r w:rsidR="001F44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 23</w:t>
      </w:r>
      <w:r w:rsidRPr="003B464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</w:p>
    <w:p w:rsidR="003B4647" w:rsidRDefault="00BE28C5" w:rsidP="00417B24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03457">
        <w:rPr>
          <w:rFonts w:ascii="Times New Roman" w:eastAsia="Times New Roman" w:hAnsi="Times New Roman" w:cs="Times New Roman"/>
          <w:sz w:val="32"/>
          <w:szCs w:val="32"/>
        </w:rPr>
        <w:t>Наряду с традиционными методами и приемами, использую инновационные технологии воспитания и обучения дошкольников.</w:t>
      </w:r>
    </w:p>
    <w:p w:rsidR="003B4647" w:rsidRPr="003B4647" w:rsidRDefault="003B4647" w:rsidP="00417B24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4647">
        <w:rPr>
          <w:rFonts w:ascii="Times New Roman" w:eastAsia="Times New Roman" w:hAnsi="Times New Roman" w:cs="Times New Roman"/>
          <w:b/>
          <w:sz w:val="32"/>
          <w:szCs w:val="32"/>
        </w:rPr>
        <w:t>Слайд 23:</w:t>
      </w:r>
    </w:p>
    <w:p w:rsidR="003B4647" w:rsidRDefault="00BE28C5" w:rsidP="00417B24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03457">
        <w:rPr>
          <w:rFonts w:ascii="Times New Roman" w:eastAsia="Times New Roman" w:hAnsi="Times New Roman" w:cs="Times New Roman"/>
          <w:sz w:val="32"/>
          <w:szCs w:val="32"/>
        </w:rPr>
        <w:t xml:space="preserve"> В процессе экспериментирования применяю компьютерные и </w:t>
      </w:r>
      <w:proofErr w:type="spellStart"/>
      <w:r w:rsidRPr="00E03457">
        <w:rPr>
          <w:rFonts w:ascii="Times New Roman" w:eastAsia="Times New Roman" w:hAnsi="Times New Roman" w:cs="Times New Roman"/>
          <w:sz w:val="32"/>
          <w:szCs w:val="32"/>
        </w:rPr>
        <w:t>мультимедийные</w:t>
      </w:r>
      <w:proofErr w:type="spellEnd"/>
      <w:r w:rsidRPr="00E03457">
        <w:rPr>
          <w:rFonts w:ascii="Times New Roman" w:eastAsia="Times New Roman" w:hAnsi="Times New Roman" w:cs="Times New Roman"/>
          <w:sz w:val="32"/>
          <w:szCs w:val="32"/>
        </w:rPr>
        <w:t xml:space="preserve"> средства обучения. </w:t>
      </w:r>
    </w:p>
    <w:p w:rsidR="003B4647" w:rsidRPr="003B4647" w:rsidRDefault="003B4647" w:rsidP="00417B24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4647">
        <w:rPr>
          <w:rFonts w:ascii="Times New Roman" w:eastAsia="Times New Roman" w:hAnsi="Times New Roman" w:cs="Times New Roman"/>
          <w:b/>
          <w:sz w:val="32"/>
          <w:szCs w:val="32"/>
        </w:rPr>
        <w:t>Слайд 24:</w:t>
      </w:r>
    </w:p>
    <w:p w:rsidR="00AE5189" w:rsidRDefault="00BE28C5" w:rsidP="00417B24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03457">
        <w:rPr>
          <w:rFonts w:ascii="Times New Roman" w:eastAsia="Times New Roman" w:hAnsi="Times New Roman" w:cs="Times New Roman"/>
          <w:sz w:val="32"/>
          <w:szCs w:val="32"/>
        </w:rPr>
        <w:t xml:space="preserve">Намного интереснее не просто послушать  рассказ  воспитателя о каких-то объектах или явлениях, а посмотреть на них собственными глазами.  </w:t>
      </w:r>
    </w:p>
    <w:p w:rsidR="00AE5189" w:rsidRPr="00581D1B" w:rsidRDefault="00CA398F" w:rsidP="00417B24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лайд 25</w:t>
      </w:r>
      <w:r w:rsidR="00AE5189" w:rsidRPr="00581D1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AD3FFE" w:rsidRDefault="00BE28C5" w:rsidP="00417B24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03457">
        <w:rPr>
          <w:rFonts w:ascii="Times New Roman" w:eastAsia="Times New Roman" w:hAnsi="Times New Roman" w:cs="Times New Roman"/>
          <w:sz w:val="32"/>
          <w:szCs w:val="32"/>
        </w:rPr>
        <w:t xml:space="preserve">Одной из форм экспериментальной деятельности является наблюдение.  </w:t>
      </w:r>
      <w:r w:rsidRPr="00E0345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 прогулке, во время наблюдения, дошкольники знакомятся со свойствами некоторых материалов и объектов неживой природы: воды; солнечных лучей; льда; </w:t>
      </w:r>
      <w:r w:rsidR="00E042E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нега; стекла, камней. </w:t>
      </w:r>
    </w:p>
    <w:p w:rsidR="00AD3FFE" w:rsidRDefault="00AD3FFE" w:rsidP="00417B24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D3FFE" w:rsidRDefault="00AD3FFE" w:rsidP="00417B24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D3FFE" w:rsidRPr="00AD3FFE" w:rsidRDefault="00AD3FFE" w:rsidP="00417B24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D3FFE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лайд 26:</w:t>
      </w:r>
    </w:p>
    <w:p w:rsidR="00AD3FFE" w:rsidRDefault="00E042EE" w:rsidP="00417B24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 w:rsidR="001F1EE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пример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цель эксперимента -  выявить изменения объема жидкости при замерзании.  Д</w:t>
      </w:r>
      <w:r w:rsidR="00AE1EF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ти заливают бутылки водой – одну дове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у, другую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нет, закрывают их кры</w:t>
      </w:r>
      <w:r w:rsidR="00AE1EF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шками, отмечают уровень воды и выносят на мороз.</w:t>
      </w:r>
    </w:p>
    <w:p w:rsidR="00AD3FFE" w:rsidRPr="00AD3FFE" w:rsidRDefault="00AD3FFE" w:rsidP="00417B24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D3FFE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лайд 27:</w:t>
      </w:r>
    </w:p>
    <w:p w:rsidR="00AD3FFE" w:rsidRDefault="00AE1EFF" w:rsidP="00417B24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сле </w:t>
      </w:r>
      <w:r w:rsidR="00E042E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лного замерзания </w:t>
      </w:r>
      <w:r w:rsidR="000602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ы с детьми вносим</w:t>
      </w:r>
      <w:r w:rsidR="00E042E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утылки в помещение, и выясняют, как изменились обе бутылки, почему дно у одной из бутылок стало выпуклым</w:t>
      </w:r>
      <w:r w:rsidR="00BA39B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в той бутылке, где вода была залита полностью, дно стало выпуклым</w:t>
      </w:r>
      <w:r w:rsidR="00E32CC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Замороженная вода (лёд) занимает больше места, чем вода жидкая, поэтому льду в бутылке стало тесно</w:t>
      </w:r>
      <w:r w:rsidR="00BA39B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r w:rsidR="00BE28C5" w:rsidRPr="00E0345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AD3FFE" w:rsidRPr="00AD3FFE" w:rsidRDefault="00AD3FFE" w:rsidP="00417B24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D3FFE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лайд 28:</w:t>
      </w:r>
    </w:p>
    <w:p w:rsidR="00B36A04" w:rsidRDefault="00E042EE" w:rsidP="00417B2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и воспитатель предлагает детям выяснить свойства песка и глины</w:t>
      </w:r>
      <w:r w:rsidR="00BA39B9">
        <w:rPr>
          <w:rFonts w:ascii="Times New Roman" w:hAnsi="Times New Roman" w:cs="Times New Roman"/>
          <w:sz w:val="32"/>
          <w:szCs w:val="32"/>
        </w:rPr>
        <w:t xml:space="preserve">, пробуя их на ощупь (сыпучие, сухие). Дети наливают стаканчики одновременно одинаковым количеством воды. </w:t>
      </w:r>
      <w:proofErr w:type="gramStart"/>
      <w:r w:rsidR="00BA39B9">
        <w:rPr>
          <w:rFonts w:ascii="Times New Roman" w:hAnsi="Times New Roman" w:cs="Times New Roman"/>
          <w:sz w:val="32"/>
          <w:szCs w:val="32"/>
        </w:rPr>
        <w:t>Выясняют, что произошло в емкостях с песком и глиной (вся вода ушла в песок, но стои</w:t>
      </w:r>
      <w:r w:rsidR="00B36A04">
        <w:rPr>
          <w:rFonts w:ascii="Times New Roman" w:hAnsi="Times New Roman" w:cs="Times New Roman"/>
          <w:sz w:val="32"/>
          <w:szCs w:val="32"/>
        </w:rPr>
        <w:t>т на поверхности глины); почему (</w:t>
      </w:r>
      <w:r w:rsidR="00BA39B9">
        <w:rPr>
          <w:rFonts w:ascii="Times New Roman" w:hAnsi="Times New Roman" w:cs="Times New Roman"/>
          <w:sz w:val="32"/>
          <w:szCs w:val="32"/>
        </w:rPr>
        <w:t>у глины частички ближе друг к другу, не пропускают воду); где больше луж после дождя (на асфальте, на глинистой почве, так как они не пропускают воду внутрь, а на земле и на песке луж нет).</w:t>
      </w:r>
      <w:r w:rsidR="00BE28C5" w:rsidRPr="00E034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AD3FFE" w:rsidRPr="00AD3FFE" w:rsidRDefault="00AD3FFE" w:rsidP="00417B2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D3FFE">
        <w:rPr>
          <w:rFonts w:ascii="Times New Roman" w:hAnsi="Times New Roman" w:cs="Times New Roman"/>
          <w:b/>
          <w:sz w:val="32"/>
          <w:szCs w:val="32"/>
        </w:rPr>
        <w:t>Слайд 29:</w:t>
      </w:r>
    </w:p>
    <w:p w:rsidR="00AD3FFE" w:rsidRDefault="00B36A04" w:rsidP="00417B2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="00BE28C5" w:rsidRPr="00E03457">
        <w:rPr>
          <w:rFonts w:ascii="Times New Roman" w:eastAsia="Times New Roman" w:hAnsi="Times New Roman" w:cs="Times New Roman"/>
          <w:sz w:val="32"/>
          <w:szCs w:val="32"/>
        </w:rPr>
        <w:t>ля наблюдения за погодо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E03457">
        <w:rPr>
          <w:rFonts w:ascii="Times New Roman" w:hAnsi="Times New Roman" w:cs="Times New Roman"/>
          <w:sz w:val="32"/>
          <w:szCs w:val="32"/>
        </w:rPr>
        <w:t xml:space="preserve">а </w:t>
      </w:r>
      <w:r w:rsidRPr="00E03457">
        <w:rPr>
          <w:rFonts w:ascii="Times New Roman" w:eastAsia="Times New Roman" w:hAnsi="Times New Roman" w:cs="Times New Roman"/>
          <w:sz w:val="32"/>
          <w:szCs w:val="32"/>
        </w:rPr>
        <w:t>участке организована</w:t>
      </w:r>
      <w:r w:rsidRPr="00E03457">
        <w:rPr>
          <w:rFonts w:ascii="Times New Roman" w:hAnsi="Times New Roman" w:cs="Times New Roman"/>
          <w:sz w:val="32"/>
          <w:szCs w:val="32"/>
        </w:rPr>
        <w:t xml:space="preserve"> метеостанция</w:t>
      </w:r>
      <w:r>
        <w:rPr>
          <w:rFonts w:ascii="Times New Roman" w:eastAsia="Times New Roman" w:hAnsi="Times New Roman" w:cs="Times New Roman"/>
          <w:sz w:val="32"/>
          <w:szCs w:val="32"/>
        </w:rPr>
        <w:t>.  В неё входит: ветряной</w:t>
      </w:r>
      <w:r w:rsidR="00BE28C5" w:rsidRPr="00E034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рукав </w:t>
      </w:r>
      <w:r w:rsidR="00BE28C5" w:rsidRPr="00E03457">
        <w:rPr>
          <w:rFonts w:ascii="Times New Roman" w:eastAsia="Times New Roman" w:hAnsi="Times New Roman" w:cs="Times New Roman"/>
          <w:sz w:val="32"/>
          <w:szCs w:val="32"/>
        </w:rPr>
        <w:t>дл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наблюдений за ветром, термометр</w:t>
      </w:r>
      <w:r w:rsidR="00BE28C5" w:rsidRPr="00E03457">
        <w:rPr>
          <w:rFonts w:ascii="Times New Roman" w:eastAsia="Times New Roman" w:hAnsi="Times New Roman" w:cs="Times New Roman"/>
          <w:sz w:val="32"/>
          <w:szCs w:val="32"/>
        </w:rPr>
        <w:t xml:space="preserve"> для определения температуры  воздуха, </w:t>
      </w:r>
      <w:r w:rsidR="00BE28C5" w:rsidRPr="00E03457">
        <w:rPr>
          <w:rFonts w:ascii="Times New Roman" w:hAnsi="Times New Roman" w:cs="Times New Roman"/>
          <w:sz w:val="32"/>
          <w:szCs w:val="32"/>
        </w:rPr>
        <w:t>ёмкость для измерения осадков</w:t>
      </w:r>
      <w:r w:rsidR="006627A0">
        <w:rPr>
          <w:rFonts w:ascii="Times New Roman" w:hAnsi="Times New Roman" w:cs="Times New Roman"/>
          <w:sz w:val="32"/>
          <w:szCs w:val="32"/>
        </w:rPr>
        <w:t xml:space="preserve"> и стенд, на котором наглядно отражены погодные условия: дождь, снег, солнце, облачно и</w:t>
      </w:r>
      <w:r w:rsidR="00A84CE2">
        <w:rPr>
          <w:rFonts w:ascii="Times New Roman" w:hAnsi="Times New Roman" w:cs="Times New Roman"/>
          <w:sz w:val="32"/>
          <w:szCs w:val="32"/>
        </w:rPr>
        <w:t xml:space="preserve"> </w:t>
      </w:r>
      <w:r w:rsidR="006627A0">
        <w:rPr>
          <w:rFonts w:ascii="Times New Roman" w:hAnsi="Times New Roman" w:cs="Times New Roman"/>
          <w:sz w:val="32"/>
          <w:szCs w:val="32"/>
        </w:rPr>
        <w:t>т.д</w:t>
      </w:r>
      <w:proofErr w:type="gramStart"/>
      <w:r w:rsidR="006627A0">
        <w:rPr>
          <w:rFonts w:ascii="Times New Roman" w:hAnsi="Times New Roman" w:cs="Times New Roman"/>
          <w:sz w:val="32"/>
          <w:szCs w:val="32"/>
        </w:rPr>
        <w:t>.</w:t>
      </w:r>
      <w:r w:rsidR="00BE28C5" w:rsidRPr="00E0345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AD3FFE" w:rsidRPr="00AD3FFE" w:rsidRDefault="00AD3FFE" w:rsidP="00417B2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D3FFE">
        <w:rPr>
          <w:rFonts w:ascii="Times New Roman" w:hAnsi="Times New Roman" w:cs="Times New Roman"/>
          <w:b/>
          <w:sz w:val="32"/>
          <w:szCs w:val="32"/>
        </w:rPr>
        <w:t>Слайд 30:</w:t>
      </w:r>
    </w:p>
    <w:p w:rsidR="00BE28C5" w:rsidRDefault="00B36A04" w:rsidP="00417B2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 помощью ветряного рукава нам удается наблюдать за ветром.  А благодаря указателю сторон света, мы можем узнать, в каком направлении дует ветер. С помощью термометра сравниваем температуру воздуха в тени и открытой местности. А также изучаем такие понятия как «холодно», «жарко», «тепло» и т.д.</w:t>
      </w:r>
      <w:r w:rsidR="006627A0">
        <w:rPr>
          <w:rFonts w:ascii="Times New Roman" w:hAnsi="Times New Roman" w:cs="Times New Roman"/>
          <w:sz w:val="32"/>
          <w:szCs w:val="32"/>
        </w:rPr>
        <w:t xml:space="preserve"> Используя в нашей метеостанции дождемер, имеющий определённую емкость с </w:t>
      </w:r>
      <w:r w:rsidR="006627A0">
        <w:rPr>
          <w:rFonts w:ascii="Times New Roman" w:hAnsi="Times New Roman" w:cs="Times New Roman"/>
          <w:sz w:val="32"/>
          <w:szCs w:val="32"/>
        </w:rPr>
        <w:lastRenderedPageBreak/>
        <w:t>измерительной шкалой, детки смогут измерять количество осадков (сегодня, завтра и сравнить).</w:t>
      </w:r>
    </w:p>
    <w:p w:rsidR="00AD3FFE" w:rsidRPr="00AD3FFE" w:rsidRDefault="00AD3FFE" w:rsidP="00417B2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D3FFE">
        <w:rPr>
          <w:rFonts w:ascii="Times New Roman" w:hAnsi="Times New Roman" w:cs="Times New Roman"/>
          <w:b/>
          <w:sz w:val="32"/>
          <w:szCs w:val="32"/>
        </w:rPr>
        <w:t>Слайд 31:</w:t>
      </w:r>
    </w:p>
    <w:p w:rsidR="00AD3FFE" w:rsidRDefault="006627A0" w:rsidP="00417B2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группе мною был создан </w:t>
      </w:r>
      <w:proofErr w:type="spellStart"/>
      <w:r>
        <w:rPr>
          <w:rFonts w:ascii="Times New Roman" w:hAnsi="Times New Roman" w:cs="Times New Roman"/>
          <w:sz w:val="32"/>
          <w:szCs w:val="32"/>
        </w:rPr>
        <w:t>лэпбу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Домашняя метеостанция». Он представляет собой интерактивную папку, в которой фиксируется состояние погоды на каждый день</w:t>
      </w:r>
      <w:r w:rsidR="00A96997">
        <w:rPr>
          <w:rFonts w:ascii="Times New Roman" w:hAnsi="Times New Roman" w:cs="Times New Roman"/>
          <w:sz w:val="32"/>
          <w:szCs w:val="32"/>
        </w:rPr>
        <w:t xml:space="preserve">. Дети на прогулке измеряют температуру на улице (метеостанция) и выставляют текущую температуру в группе на </w:t>
      </w:r>
      <w:proofErr w:type="spellStart"/>
      <w:r w:rsidR="00A96997">
        <w:rPr>
          <w:rFonts w:ascii="Times New Roman" w:hAnsi="Times New Roman" w:cs="Times New Roman"/>
          <w:sz w:val="32"/>
          <w:szCs w:val="32"/>
        </w:rPr>
        <w:t>лэпбуке</w:t>
      </w:r>
      <w:proofErr w:type="spellEnd"/>
      <w:r w:rsidR="00A9699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D3FFE" w:rsidRPr="00AD3FFE" w:rsidRDefault="00AD3FFE" w:rsidP="00417B2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D3FFE">
        <w:rPr>
          <w:rFonts w:ascii="Times New Roman" w:hAnsi="Times New Roman" w:cs="Times New Roman"/>
          <w:b/>
          <w:sz w:val="32"/>
          <w:szCs w:val="32"/>
        </w:rPr>
        <w:t>Слайд 32:</w:t>
      </w:r>
    </w:p>
    <w:p w:rsidR="006627A0" w:rsidRPr="00E03457" w:rsidRDefault="00A96997" w:rsidP="00417B2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лэпбук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сть кармашек «Измеряем осадки», в этой таблице записывается количество осадков, которое мы изме</w:t>
      </w:r>
      <w:r w:rsidR="0006028A">
        <w:rPr>
          <w:rFonts w:ascii="Times New Roman" w:hAnsi="Times New Roman" w:cs="Times New Roman"/>
          <w:sz w:val="32"/>
          <w:szCs w:val="32"/>
        </w:rPr>
        <w:t>ряем с помощью нашего дождемера и сравниваем результаты.</w:t>
      </w:r>
    </w:p>
    <w:p w:rsidR="00BE28C5" w:rsidRPr="00BE28C5" w:rsidRDefault="00BE28C5" w:rsidP="00417B24">
      <w:pPr>
        <w:pStyle w:val="a5"/>
        <w:ind w:left="1065"/>
        <w:jc w:val="both"/>
        <w:rPr>
          <w:rFonts w:ascii="Times New Roman" w:hAnsi="Times New Roman" w:cs="Times New Roman"/>
          <w:sz w:val="32"/>
          <w:szCs w:val="32"/>
        </w:rPr>
      </w:pPr>
    </w:p>
    <w:p w:rsidR="001D5A47" w:rsidRPr="00581D1B" w:rsidRDefault="0006028A" w:rsidP="00417B24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1D1B">
        <w:rPr>
          <w:rFonts w:ascii="Times New Roman" w:eastAsia="Times New Roman" w:hAnsi="Times New Roman" w:cs="Times New Roman"/>
          <w:b/>
          <w:sz w:val="32"/>
          <w:szCs w:val="32"/>
        </w:rPr>
        <w:t xml:space="preserve">Слайд </w:t>
      </w:r>
      <w:r w:rsidR="00AD3FFE">
        <w:rPr>
          <w:rFonts w:ascii="Times New Roman" w:eastAsia="Times New Roman" w:hAnsi="Times New Roman" w:cs="Times New Roman"/>
          <w:b/>
          <w:sz w:val="32"/>
          <w:szCs w:val="32"/>
        </w:rPr>
        <w:t>33</w:t>
      </w:r>
      <w:r w:rsidRPr="00581D1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1D5A47" w:rsidRDefault="001D5A47" w:rsidP="00417B24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4111D">
        <w:rPr>
          <w:rFonts w:ascii="Times New Roman" w:eastAsia="Times New Roman" w:hAnsi="Times New Roman" w:cs="Times New Roman"/>
          <w:sz w:val="32"/>
          <w:szCs w:val="32"/>
        </w:rPr>
        <w:t>Включение родителей в процесс развития познаватель</w:t>
      </w:r>
      <w:r w:rsidR="0006028A">
        <w:rPr>
          <w:rFonts w:ascii="Times New Roman" w:eastAsia="Times New Roman" w:hAnsi="Times New Roman" w:cs="Times New Roman"/>
          <w:sz w:val="32"/>
          <w:szCs w:val="32"/>
        </w:rPr>
        <w:t>ного интереса детей реализует</w:t>
      </w:r>
      <w:r w:rsidRPr="0014111D">
        <w:rPr>
          <w:rFonts w:ascii="Times New Roman" w:eastAsia="Times New Roman" w:hAnsi="Times New Roman" w:cs="Times New Roman"/>
          <w:sz w:val="32"/>
          <w:szCs w:val="32"/>
        </w:rPr>
        <w:t>ся в следующих формах: разработаны  и проводятся  родительские собрания в тради</w:t>
      </w:r>
      <w:r w:rsidR="005413D1">
        <w:rPr>
          <w:rFonts w:ascii="Times New Roman" w:eastAsia="Times New Roman" w:hAnsi="Times New Roman" w:cs="Times New Roman"/>
          <w:sz w:val="32"/>
          <w:szCs w:val="32"/>
        </w:rPr>
        <w:t xml:space="preserve">ционной и нетрадиционной форме. </w:t>
      </w:r>
      <w:r w:rsidR="00DA3CC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413D1">
        <w:rPr>
          <w:rFonts w:ascii="Times New Roman" w:eastAsia="Times New Roman" w:hAnsi="Times New Roman" w:cs="Times New Roman"/>
          <w:sz w:val="32"/>
          <w:szCs w:val="32"/>
        </w:rPr>
        <w:t>Было проведено собрание на тему «Развитие познавательного интереса у детей через экспериментирование», где родители познакомились со структу</w:t>
      </w:r>
      <w:r w:rsidR="00DA3CC1">
        <w:rPr>
          <w:rFonts w:ascii="Times New Roman" w:eastAsia="Times New Roman" w:hAnsi="Times New Roman" w:cs="Times New Roman"/>
          <w:sz w:val="32"/>
          <w:szCs w:val="32"/>
        </w:rPr>
        <w:t>рой проведения эксперимента, по</w:t>
      </w:r>
      <w:r w:rsidR="005413D1">
        <w:rPr>
          <w:rFonts w:ascii="Times New Roman" w:eastAsia="Times New Roman" w:hAnsi="Times New Roman" w:cs="Times New Roman"/>
          <w:sz w:val="32"/>
          <w:szCs w:val="32"/>
        </w:rPr>
        <w:t>экспериментировали с природным материалом, в результате чего в группу были созданы картины «Весна», «Космос», «Зимняя сказка».</w:t>
      </w:r>
      <w:r w:rsidR="00DA3CC1">
        <w:rPr>
          <w:rFonts w:ascii="Times New Roman" w:eastAsia="Times New Roman" w:hAnsi="Times New Roman" w:cs="Times New Roman"/>
          <w:sz w:val="32"/>
          <w:szCs w:val="32"/>
        </w:rPr>
        <w:t xml:space="preserve"> Продолжая тему развития познавательно-исследовательской деятельности, предложила родителям консультацию «Организация детского экспериментирования в домашних условиях», в результате которой была создана картотека исследований «Экспериментируем дома»: дети вместе с родителями провели эксперимент, оформили его фотографиями, а результаты и выводы мы обсудили в группе.</w:t>
      </w:r>
      <w:r w:rsidR="00DB1D5B" w:rsidRPr="0014111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14111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14111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заимодей</w:t>
      </w:r>
      <w:r w:rsidR="00DB1D5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вие с родителями, увеличило их</w:t>
      </w:r>
      <w:r w:rsidRPr="0014111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нтерес к исследовательской деятельности своего ребенка. Родители  делятся своими впечатлениями, обмениваются опытом и активно участвуют в </w:t>
      </w:r>
      <w:r w:rsidRPr="0014111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жизни группы и детского сада.</w:t>
      </w:r>
      <w:r w:rsidR="00CC3A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Хотелось, чтобы родители мудрому совету В.А. Сухомлинского: «Умейте открыть перед ребенком в окружающем мире что-то одно, но открыть так, чтобы кусочек жизни заиграл перед детьми всеми красками радуги».</w:t>
      </w:r>
    </w:p>
    <w:p w:rsidR="00CC3A54" w:rsidRDefault="00CC3A54" w:rsidP="00417B24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84CE2" w:rsidRDefault="0006028A" w:rsidP="00417B24">
      <w:pPr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581D1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Слайд </w:t>
      </w:r>
      <w:r w:rsidR="00AD3FF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34</w:t>
      </w:r>
      <w:r w:rsidRPr="00581D1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:</w:t>
      </w:r>
      <w:r w:rsidR="00AD3FF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Спасибо за внимание.</w:t>
      </w:r>
    </w:p>
    <w:p w:rsidR="00AD3FFE" w:rsidRPr="00581D1B" w:rsidRDefault="00AD3FFE" w:rsidP="00417B24">
      <w:pPr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1D5A47" w:rsidRDefault="00CC3A54" w:rsidP="00417B24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етодическая литература</w:t>
      </w:r>
    </w:p>
    <w:p w:rsidR="00E23FDB" w:rsidRDefault="00E23FDB" w:rsidP="00417B24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ля работы с детьми была подобрана методическая литература</w:t>
      </w:r>
    </w:p>
    <w:p w:rsidR="00E23FDB" w:rsidRDefault="00E23FDB" w:rsidP="00417B24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23FD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.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ыкова «Экспериментирование с живой и неживой природой»;</w:t>
      </w:r>
    </w:p>
    <w:p w:rsidR="00E23FDB" w:rsidRDefault="00E23FDB" w:rsidP="00417B24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.П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остю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, Н.Р. Камалова «Деятельность дошкольников в детской экспериментальной лаборатории»;</w:t>
      </w:r>
    </w:p>
    <w:p w:rsidR="00E23FDB" w:rsidRDefault="00E23FDB" w:rsidP="00417B24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.П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угушев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, А.Е. Чистякова «Экспериментальная деятельность для детей среднего и старшего возраста»;</w:t>
      </w:r>
    </w:p>
    <w:p w:rsidR="00E23FDB" w:rsidRDefault="00E23FDB" w:rsidP="00417B24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Опытно-экспериментальная деятельность в ДОУ»;</w:t>
      </w:r>
    </w:p>
    <w:p w:rsidR="00E23FDB" w:rsidRDefault="00E23FDB" w:rsidP="00417B24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.Е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еракс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О.Р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Галимов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Познавательно-исследователь</w:t>
      </w:r>
      <w:r w:rsidR="00B702C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кая деятельность дошкольников»;</w:t>
      </w:r>
    </w:p>
    <w:p w:rsidR="00B702C6" w:rsidRPr="00E23FDB" w:rsidRDefault="00B702C6" w:rsidP="00417B24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арудов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Ознакомление дошкольников с окружающим миром. Экспериментирование».</w:t>
      </w:r>
    </w:p>
    <w:p w:rsidR="00EE3D6A" w:rsidRDefault="00067410" w:rsidP="00417B24">
      <w:pPr>
        <w:jc w:val="both"/>
      </w:pPr>
      <w:r w:rsidRPr="00320BB3">
        <w:rPr>
          <w:rFonts w:ascii="Times New Roman" w:eastAsia="Times New Roman" w:hAnsi="Times New Roman" w:cs="Times New Roman"/>
          <w:sz w:val="32"/>
          <w:szCs w:val="32"/>
        </w:rPr>
        <w:t>Мною был</w:t>
      </w:r>
      <w:r w:rsidR="00BE28C5" w:rsidRPr="00320BB3">
        <w:rPr>
          <w:rFonts w:ascii="Times New Roman" w:eastAsia="Times New Roman" w:hAnsi="Times New Roman" w:cs="Times New Roman"/>
          <w:sz w:val="32"/>
          <w:szCs w:val="32"/>
        </w:rPr>
        <w:t xml:space="preserve">а </w:t>
      </w:r>
      <w:r w:rsidR="00C9291F" w:rsidRPr="00320BB3">
        <w:rPr>
          <w:rFonts w:ascii="Times New Roman" w:eastAsia="Times New Roman" w:hAnsi="Times New Roman" w:cs="Times New Roman"/>
          <w:sz w:val="32"/>
          <w:szCs w:val="32"/>
        </w:rPr>
        <w:t xml:space="preserve"> разработана картотека опытов и экспериментов, игр. Разработаны для детей карты-схемы</w:t>
      </w:r>
      <w:r w:rsidR="008214B8" w:rsidRPr="00320BB3">
        <w:rPr>
          <w:rFonts w:ascii="Times New Roman" w:eastAsia="Times New Roman" w:hAnsi="Times New Roman" w:cs="Times New Roman"/>
          <w:sz w:val="32"/>
          <w:szCs w:val="32"/>
        </w:rPr>
        <w:t>, модели, алгоритмы</w:t>
      </w:r>
      <w:r w:rsidR="00C9291F" w:rsidRPr="00320BB3">
        <w:rPr>
          <w:rFonts w:ascii="Times New Roman" w:eastAsia="Times New Roman" w:hAnsi="Times New Roman" w:cs="Times New Roman"/>
          <w:sz w:val="32"/>
          <w:szCs w:val="32"/>
        </w:rPr>
        <w:t xml:space="preserve"> проведения опытнической деятельности, дневники для фиксации результатов наблюдений. Организована библиотека познавательной литературы, подбирается видеотека познавательных фильмов, дидактических игр.</w:t>
      </w:r>
      <w:r w:rsidR="007F35E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sectPr w:rsidR="00EE3D6A" w:rsidSect="007751D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97A5D"/>
    <w:multiLevelType w:val="hybridMultilevel"/>
    <w:tmpl w:val="0D061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E5B98"/>
    <w:multiLevelType w:val="multilevel"/>
    <w:tmpl w:val="65B8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9E6315"/>
    <w:multiLevelType w:val="hybridMultilevel"/>
    <w:tmpl w:val="2E2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57740"/>
    <w:multiLevelType w:val="hybridMultilevel"/>
    <w:tmpl w:val="B95A50F4"/>
    <w:lvl w:ilvl="0" w:tplc="62EECDE8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52BC6"/>
    <w:rsid w:val="000176B6"/>
    <w:rsid w:val="0006028A"/>
    <w:rsid w:val="00067410"/>
    <w:rsid w:val="000A10B6"/>
    <w:rsid w:val="000A7419"/>
    <w:rsid w:val="0011767F"/>
    <w:rsid w:val="0015300C"/>
    <w:rsid w:val="00164C03"/>
    <w:rsid w:val="00175D39"/>
    <w:rsid w:val="001D5A47"/>
    <w:rsid w:val="001D6872"/>
    <w:rsid w:val="001F1EE1"/>
    <w:rsid w:val="001F4441"/>
    <w:rsid w:val="00201568"/>
    <w:rsid w:val="00205B6F"/>
    <w:rsid w:val="00220F49"/>
    <w:rsid w:val="0029711F"/>
    <w:rsid w:val="002E1053"/>
    <w:rsid w:val="00320BB3"/>
    <w:rsid w:val="00362947"/>
    <w:rsid w:val="003703DE"/>
    <w:rsid w:val="00395252"/>
    <w:rsid w:val="003B4647"/>
    <w:rsid w:val="003F0FE6"/>
    <w:rsid w:val="004078EE"/>
    <w:rsid w:val="00417B24"/>
    <w:rsid w:val="00457C95"/>
    <w:rsid w:val="00464BCA"/>
    <w:rsid w:val="00482D5A"/>
    <w:rsid w:val="00516BA4"/>
    <w:rsid w:val="00517A4A"/>
    <w:rsid w:val="005207D1"/>
    <w:rsid w:val="00521CBC"/>
    <w:rsid w:val="005413D1"/>
    <w:rsid w:val="00581D1B"/>
    <w:rsid w:val="005D328E"/>
    <w:rsid w:val="006558AF"/>
    <w:rsid w:val="006627A0"/>
    <w:rsid w:val="00674F44"/>
    <w:rsid w:val="00691AE0"/>
    <w:rsid w:val="0069728D"/>
    <w:rsid w:val="006A3B6B"/>
    <w:rsid w:val="007751D5"/>
    <w:rsid w:val="007B46C9"/>
    <w:rsid w:val="007E1683"/>
    <w:rsid w:val="007F35EB"/>
    <w:rsid w:val="008214B8"/>
    <w:rsid w:val="0083682D"/>
    <w:rsid w:val="0084735B"/>
    <w:rsid w:val="00852BC6"/>
    <w:rsid w:val="00867458"/>
    <w:rsid w:val="0088306D"/>
    <w:rsid w:val="008C55BF"/>
    <w:rsid w:val="008C798C"/>
    <w:rsid w:val="008E0267"/>
    <w:rsid w:val="009936D9"/>
    <w:rsid w:val="00996EAB"/>
    <w:rsid w:val="00A11C61"/>
    <w:rsid w:val="00A505B0"/>
    <w:rsid w:val="00A84CE2"/>
    <w:rsid w:val="00A91F4D"/>
    <w:rsid w:val="00A96997"/>
    <w:rsid w:val="00AD3FFE"/>
    <w:rsid w:val="00AE1EFF"/>
    <w:rsid w:val="00AE5189"/>
    <w:rsid w:val="00B21E17"/>
    <w:rsid w:val="00B36A04"/>
    <w:rsid w:val="00B50F85"/>
    <w:rsid w:val="00B702C6"/>
    <w:rsid w:val="00BA39B9"/>
    <w:rsid w:val="00BA77CF"/>
    <w:rsid w:val="00BC4424"/>
    <w:rsid w:val="00BE28C5"/>
    <w:rsid w:val="00C65E87"/>
    <w:rsid w:val="00C730C8"/>
    <w:rsid w:val="00C77D95"/>
    <w:rsid w:val="00C9291F"/>
    <w:rsid w:val="00CA398F"/>
    <w:rsid w:val="00CA4325"/>
    <w:rsid w:val="00CC3A54"/>
    <w:rsid w:val="00D10E04"/>
    <w:rsid w:val="00D30B1B"/>
    <w:rsid w:val="00D4158E"/>
    <w:rsid w:val="00D45254"/>
    <w:rsid w:val="00D71203"/>
    <w:rsid w:val="00D85AE0"/>
    <w:rsid w:val="00D94A7E"/>
    <w:rsid w:val="00DA3CC1"/>
    <w:rsid w:val="00DB1D5B"/>
    <w:rsid w:val="00DC48A6"/>
    <w:rsid w:val="00E03457"/>
    <w:rsid w:val="00E042EE"/>
    <w:rsid w:val="00E23FDB"/>
    <w:rsid w:val="00E32CCC"/>
    <w:rsid w:val="00E804E4"/>
    <w:rsid w:val="00EE3D6A"/>
    <w:rsid w:val="00F13FA0"/>
    <w:rsid w:val="00F47B4B"/>
    <w:rsid w:val="00F47B89"/>
    <w:rsid w:val="00F557AA"/>
    <w:rsid w:val="00F65147"/>
    <w:rsid w:val="00F77AA2"/>
    <w:rsid w:val="00FF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F4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qFormat/>
    <w:rsid w:val="00674F44"/>
    <w:rPr>
      <w:b/>
      <w:bCs/>
    </w:rPr>
  </w:style>
  <w:style w:type="character" w:customStyle="1" w:styleId="apple-converted-space">
    <w:name w:val="apple-converted-space"/>
    <w:basedOn w:val="a0"/>
    <w:rsid w:val="00A505B0"/>
  </w:style>
  <w:style w:type="paragraph" w:styleId="a5">
    <w:name w:val="List Paragraph"/>
    <w:basedOn w:val="a"/>
    <w:uiPriority w:val="34"/>
    <w:qFormat/>
    <w:rsid w:val="008E0267"/>
    <w:pPr>
      <w:ind w:left="720"/>
      <w:contextualSpacing/>
    </w:pPr>
  </w:style>
  <w:style w:type="paragraph" w:customStyle="1" w:styleId="c2">
    <w:name w:val="c2"/>
    <w:basedOn w:val="a"/>
    <w:rsid w:val="0046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464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8A099-177E-4F7F-A2D5-89327274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к</cp:lastModifiedBy>
  <cp:revision>28</cp:revision>
  <cp:lastPrinted>2016-11-22T12:51:00Z</cp:lastPrinted>
  <dcterms:created xsi:type="dcterms:W3CDTF">2016-11-16T07:06:00Z</dcterms:created>
  <dcterms:modified xsi:type="dcterms:W3CDTF">2017-05-30T07:01:00Z</dcterms:modified>
</cp:coreProperties>
</file>